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6" o:title=""/>
          </v:shape>
          <o:OLEObject Type="Embed" ProgID="PBrush" ShapeID="_x0000_i1025" DrawAspect="Content" ObjectID="_1536989124" r:id="rId7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384D89">
        <w:rPr>
          <w:b/>
          <w:lang w:val="it-IT"/>
        </w:rPr>
        <w:t>IT-TN</w:t>
      </w:r>
      <w:r w:rsidR="009309A6">
        <w:rPr>
          <w:b/>
          <w:lang w:val="it-IT"/>
        </w:rPr>
        <w:t xml:space="preserve">AX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436316" w:rsidRDefault="00203FD4" w:rsidP="00C222F6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KUMITAT PERMANENTI DWAR L-AFFARIJIET </w:t>
      </w:r>
      <w:r w:rsidR="00C222F6" w:rsidRPr="00C222F6">
        <w:rPr>
          <w:b/>
          <w:lang w:val="mt-MT"/>
        </w:rPr>
        <w:t>SO</w:t>
      </w:r>
      <w:r w:rsidR="00C222F6">
        <w:rPr>
          <w:b/>
          <w:lang w:val="mt-MT"/>
        </w:rPr>
        <w:t xml:space="preserve">ĊJALI, KUMITAT PERMANENTI DWAR L-AFFARIJIET </w:t>
      </w:r>
      <w:r w:rsidRPr="00C222F6">
        <w:rPr>
          <w:b/>
          <w:lang w:val="mt-MT"/>
        </w:rPr>
        <w:t>BARRANIN</w:t>
      </w:r>
      <w:r w:rsidRPr="00586B2D">
        <w:rPr>
          <w:b/>
          <w:lang w:val="it-IT"/>
        </w:rPr>
        <w:t xml:space="preserve"> U EWROPEJ</w:t>
      </w:r>
    </w:p>
    <w:p w:rsidR="005E1E8A" w:rsidRDefault="00C222F6" w:rsidP="00C222F6">
      <w:pPr>
        <w:jc w:val="center"/>
        <w:rPr>
          <w:b/>
          <w:lang w:val="it-IT"/>
        </w:rPr>
      </w:pPr>
      <w:r>
        <w:rPr>
          <w:b/>
          <w:lang w:val="it-IT"/>
        </w:rPr>
        <w:t>U</w:t>
      </w:r>
    </w:p>
    <w:p w:rsidR="005E1E8A" w:rsidRPr="006C4B8C" w:rsidRDefault="005E1E8A" w:rsidP="00C222F6">
      <w:pPr>
        <w:jc w:val="center"/>
        <w:rPr>
          <w:b/>
          <w:lang w:val="it-IT"/>
        </w:rPr>
      </w:pPr>
      <w:r>
        <w:rPr>
          <w:b/>
          <w:lang w:val="it-IT"/>
        </w:rPr>
        <w:t>KUMITAT PERMANENTI DWAR L-AFFARIJIET EKONOMIĊI U FINANZJARJI</w:t>
      </w:r>
    </w:p>
    <w:p w:rsidR="00384D89" w:rsidRDefault="00384D89" w:rsidP="00C222F6">
      <w:pPr>
        <w:jc w:val="center"/>
        <w:rPr>
          <w:lang w:val="it-IT"/>
        </w:rPr>
      </w:pPr>
    </w:p>
    <w:p w:rsidR="005B0D0E" w:rsidRPr="00A23761" w:rsidRDefault="00203FD4" w:rsidP="00C222F6">
      <w:pPr>
        <w:ind w:left="3600" w:firstLine="720"/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:rsidR="00F6162C" w:rsidRDefault="00F6162C" w:rsidP="00203FD4">
      <w:pPr>
        <w:jc w:val="center"/>
        <w:rPr>
          <w:b/>
          <w:lang w:val="it-IT"/>
        </w:rPr>
      </w:pPr>
    </w:p>
    <w:p w:rsidR="001E33F1" w:rsidRDefault="001E33F1" w:rsidP="00203FD4">
      <w:pPr>
        <w:jc w:val="center"/>
        <w:rPr>
          <w:b/>
          <w:lang w:val="it-IT"/>
        </w:rPr>
      </w:pPr>
    </w:p>
    <w:p w:rsidR="00E36B04" w:rsidRDefault="005E1E8A" w:rsidP="00270D92">
      <w:pPr>
        <w:jc w:val="center"/>
        <w:rPr>
          <w:b/>
          <w:lang w:val="it-IT"/>
        </w:rPr>
      </w:pPr>
      <w:r>
        <w:rPr>
          <w:b/>
          <w:lang w:val="it-IT"/>
        </w:rPr>
        <w:t>Il</w:t>
      </w:r>
      <w:r w:rsidR="004F3CEA">
        <w:rPr>
          <w:b/>
          <w:lang w:val="it-IT"/>
        </w:rPr>
        <w:t>-</w:t>
      </w:r>
      <w:r>
        <w:rPr>
          <w:b/>
          <w:lang w:val="it-IT"/>
        </w:rPr>
        <w:t>Ġimgħa, 7</w:t>
      </w:r>
      <w:r w:rsidR="005B340B">
        <w:rPr>
          <w:b/>
          <w:lang w:val="it-IT"/>
        </w:rPr>
        <w:t xml:space="preserve"> </w:t>
      </w:r>
      <w:r w:rsidR="002357A4">
        <w:rPr>
          <w:b/>
          <w:lang w:val="it-IT"/>
        </w:rPr>
        <w:t>ta’ Ottubru</w:t>
      </w:r>
      <w:r w:rsidR="00CC5729">
        <w:rPr>
          <w:b/>
          <w:lang w:val="it-IT"/>
        </w:rPr>
        <w:t xml:space="preserve"> </w:t>
      </w:r>
      <w:r w:rsidR="000774F8">
        <w:rPr>
          <w:b/>
          <w:lang w:val="it-IT"/>
        </w:rPr>
        <w:t>2016</w:t>
      </w:r>
      <w:r w:rsidR="00887A2F" w:rsidRPr="0034590D">
        <w:rPr>
          <w:b/>
          <w:lang w:val="it-IT"/>
        </w:rPr>
        <w:t xml:space="preserve"> </w:t>
      </w:r>
      <w:r>
        <w:rPr>
          <w:b/>
          <w:lang w:val="it-IT"/>
        </w:rPr>
        <w:t>fl-10:3</w:t>
      </w:r>
      <w:r w:rsidR="00A86348">
        <w:rPr>
          <w:b/>
          <w:lang w:val="it-IT"/>
        </w:rPr>
        <w:t>0</w:t>
      </w:r>
      <w:r w:rsidR="00F02FB0">
        <w:rPr>
          <w:b/>
          <w:lang w:val="it-IT"/>
        </w:rPr>
        <w:t xml:space="preserve"> </w:t>
      </w:r>
      <w:r>
        <w:rPr>
          <w:b/>
          <w:lang w:val="it-IT"/>
        </w:rPr>
        <w:t>a</w:t>
      </w:r>
      <w:r w:rsidR="00887A2F">
        <w:rPr>
          <w:b/>
          <w:lang w:val="it-IT"/>
        </w:rPr>
        <w:t>m</w:t>
      </w:r>
    </w:p>
    <w:p w:rsidR="00436316" w:rsidRDefault="00436316" w:rsidP="00E36B04">
      <w:pPr>
        <w:jc w:val="center"/>
        <w:rPr>
          <w:b/>
          <w:lang w:val="it-IT"/>
        </w:rPr>
      </w:pPr>
    </w:p>
    <w:p w:rsidR="005F3AD3" w:rsidRPr="005F3AD3" w:rsidRDefault="005F3AD3" w:rsidP="00E36B04">
      <w:pPr>
        <w:jc w:val="center"/>
        <w:rPr>
          <w:b/>
          <w:u w:val="single"/>
          <w:lang w:val="it-IT"/>
        </w:rPr>
      </w:pPr>
    </w:p>
    <w:p w:rsidR="0044199F" w:rsidRPr="005E1E8A" w:rsidRDefault="005E1E8A" w:rsidP="005E1E8A">
      <w:pPr>
        <w:jc w:val="both"/>
        <w:rPr>
          <w:lang w:val="it-IT"/>
        </w:rPr>
      </w:pPr>
      <w:r>
        <w:rPr>
          <w:lang w:val="it-IT"/>
        </w:rPr>
        <w:t>Il</w:t>
      </w:r>
      <w:r w:rsidR="00203FD4" w:rsidRPr="00A42866">
        <w:rPr>
          <w:lang w:val="it-IT"/>
        </w:rPr>
        <w:t xml:space="preserve">-Kumitat Permanenti dwar l-Affarijiet </w:t>
      </w:r>
      <w:r w:rsidR="00C222F6">
        <w:rPr>
          <w:lang w:val="it-IT"/>
        </w:rPr>
        <w:t xml:space="preserve">Soċjali, il-Kumitat Permanenti dwar l-Affarijiet Barranin u Ewropej </w:t>
      </w:r>
      <w:r>
        <w:rPr>
          <w:lang w:val="it-IT"/>
        </w:rPr>
        <w:t>u</w:t>
      </w:r>
      <w:r w:rsidRPr="005E1E8A">
        <w:rPr>
          <w:lang w:val="it-IT"/>
        </w:rPr>
        <w:t xml:space="preserve"> </w:t>
      </w:r>
      <w:r>
        <w:rPr>
          <w:lang w:val="it-IT"/>
        </w:rPr>
        <w:t>l-Kumitat Permanenti dwar l-Affarijiet Ekonomiċi u F</w:t>
      </w:r>
      <w:r w:rsidRPr="005E1E8A">
        <w:rPr>
          <w:lang w:val="it-IT"/>
        </w:rPr>
        <w:t>inanzjarji</w:t>
      </w:r>
      <w:r>
        <w:rPr>
          <w:lang w:val="it-IT"/>
        </w:rPr>
        <w:t>, javżaw li</w:t>
      </w:r>
      <w:r w:rsidR="00403E9B">
        <w:rPr>
          <w:lang w:val="it-IT"/>
        </w:rPr>
        <w:t xml:space="preserve"> </w:t>
      </w:r>
      <w:r w:rsidR="00B75A54">
        <w:rPr>
          <w:lang w:val="it-IT"/>
        </w:rPr>
        <w:t xml:space="preserve">se jiltaqgħu </w:t>
      </w:r>
      <w:r w:rsidR="00211855" w:rsidRPr="00A42866">
        <w:rPr>
          <w:lang w:val="it-IT"/>
        </w:rPr>
        <w:t xml:space="preserve">nhar </w:t>
      </w:r>
      <w:r w:rsidR="00FD0337">
        <w:rPr>
          <w:lang w:val="it-IT"/>
        </w:rPr>
        <w:t>i</w:t>
      </w:r>
      <w:r>
        <w:rPr>
          <w:lang w:val="it-IT"/>
        </w:rPr>
        <w:t>l</w:t>
      </w:r>
      <w:r w:rsidR="0055127D">
        <w:rPr>
          <w:lang w:val="it-IT"/>
        </w:rPr>
        <w:t>-</w:t>
      </w:r>
      <w:r>
        <w:rPr>
          <w:b/>
          <w:lang w:val="it-IT"/>
        </w:rPr>
        <w:t>Ġimgħa, 7</w:t>
      </w:r>
      <w:r w:rsidR="005B340B">
        <w:rPr>
          <w:b/>
          <w:lang w:val="it-IT"/>
        </w:rPr>
        <w:t xml:space="preserve"> </w:t>
      </w:r>
      <w:r w:rsidR="002357A4">
        <w:rPr>
          <w:b/>
          <w:lang w:val="it-IT"/>
        </w:rPr>
        <w:t>ta’ Ottubru</w:t>
      </w:r>
      <w:r w:rsidR="000774F8">
        <w:rPr>
          <w:b/>
          <w:lang w:val="it-IT"/>
        </w:rPr>
        <w:t xml:space="preserve"> 2016</w:t>
      </w:r>
      <w:r>
        <w:rPr>
          <w:b/>
          <w:lang w:val="it-IT"/>
        </w:rPr>
        <w:t>, fl-10:3</w:t>
      </w:r>
      <w:r w:rsidR="00A86348">
        <w:rPr>
          <w:b/>
          <w:lang w:val="it-IT"/>
        </w:rPr>
        <w:t>0</w:t>
      </w:r>
      <w:r w:rsidR="00CC5729" w:rsidRPr="00A42866">
        <w:rPr>
          <w:b/>
          <w:lang w:val="it-IT"/>
        </w:rPr>
        <w:t xml:space="preserve"> </w:t>
      </w:r>
      <w:r>
        <w:rPr>
          <w:b/>
          <w:lang w:val="it-IT"/>
        </w:rPr>
        <w:t>a</w:t>
      </w:r>
      <w:r w:rsidR="00EF2D6C" w:rsidRPr="00A42866">
        <w:rPr>
          <w:b/>
          <w:lang w:val="it-IT"/>
        </w:rPr>
        <w:t>m</w:t>
      </w:r>
      <w:r>
        <w:rPr>
          <w:b/>
          <w:lang w:val="it-IT"/>
        </w:rPr>
        <w:t xml:space="preserve"> </w:t>
      </w:r>
      <w:r w:rsidR="00203FD4" w:rsidRPr="00A42866">
        <w:rPr>
          <w:lang w:val="it-IT"/>
        </w:rPr>
        <w:t>f</w:t>
      </w:r>
      <w:r w:rsidR="00AD1D61">
        <w:rPr>
          <w:lang w:val="it-IT"/>
        </w:rPr>
        <w:t>il-Kamra tal-Kumitati fil-Parlament</w:t>
      </w:r>
      <w:r w:rsidR="00B75A54">
        <w:rPr>
          <w:lang w:val="it-IT"/>
        </w:rPr>
        <w:t xml:space="preserve"> </w:t>
      </w:r>
      <w:r w:rsidR="00203FD4" w:rsidRPr="00A42866">
        <w:rPr>
          <w:lang w:val="it-IT"/>
        </w:rPr>
        <w:t>b'din l-a</w:t>
      </w:r>
      <w:r w:rsidR="00D35DE5" w:rsidRPr="00A42866">
        <w:rPr>
          <w:lang w:val="it-IT"/>
        </w:rPr>
        <w:t>ġ</w:t>
      </w:r>
      <w:r w:rsidR="00203FD4" w:rsidRPr="00A42866">
        <w:rPr>
          <w:lang w:val="it-IT"/>
        </w:rPr>
        <w:t>enda:-</w:t>
      </w:r>
    </w:p>
    <w:p w:rsidR="00CC5729" w:rsidRPr="00A42866" w:rsidRDefault="00CC5729" w:rsidP="00CC5729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en-GB"/>
        </w:rPr>
      </w:pPr>
    </w:p>
    <w:p w:rsidR="002D0CB3" w:rsidRPr="005E1E8A" w:rsidRDefault="005E1E8A" w:rsidP="005E1E8A">
      <w:pPr>
        <w:pStyle w:val="ListParagraph"/>
        <w:numPr>
          <w:ilvl w:val="0"/>
          <w:numId w:val="25"/>
        </w:numPr>
        <w:tabs>
          <w:tab w:val="left" w:pos="567"/>
        </w:tabs>
        <w:jc w:val="both"/>
        <w:rPr>
          <w:rFonts w:ascii="Helvetica Neue" w:eastAsia="Times New Roman" w:hAnsi="Helvetica Neue"/>
          <w:i/>
          <w:color w:val="000000"/>
          <w:sz w:val="22"/>
          <w:szCs w:val="22"/>
          <w:lang w:val="en-GB" w:eastAsia="en-GB"/>
        </w:rPr>
      </w:pPr>
      <w:r>
        <w:rPr>
          <w:rFonts w:ascii="Helvetica Neue" w:eastAsia="Times New Roman" w:hAnsi="Helvetica Neue"/>
          <w:color w:val="000000"/>
          <w:lang w:val="mt-MT" w:eastAsia="en-GB"/>
        </w:rPr>
        <w:t xml:space="preserve">Laqgħa </w:t>
      </w:r>
      <w:r w:rsidRPr="005E1E8A">
        <w:rPr>
          <w:rFonts w:ascii="Helvetica Neue" w:eastAsia="Times New Roman" w:hAnsi="Helvetica Neue"/>
          <w:color w:val="000000"/>
          <w:lang w:val="mt-MT" w:eastAsia="en-GB"/>
        </w:rPr>
        <w:t>mal-Viċi President tal-Kummissjoni</w:t>
      </w:r>
      <w:r>
        <w:rPr>
          <w:rFonts w:ascii="Helvetica Neue" w:eastAsia="Times New Roman" w:hAnsi="Helvetica Neue"/>
          <w:color w:val="000000"/>
          <w:lang w:val="mt-MT" w:eastAsia="en-GB"/>
        </w:rPr>
        <w:t xml:space="preserve"> Frans Timmermans</w:t>
      </w:r>
      <w:r w:rsidRPr="005E1E8A">
        <w:rPr>
          <w:rFonts w:ascii="Helvetica Neue" w:eastAsia="Times New Roman" w:hAnsi="Helvetica Neue"/>
          <w:color w:val="000000"/>
          <w:lang w:val="mt-MT" w:eastAsia="en-GB"/>
        </w:rPr>
        <w:t xml:space="preserve"> responsabbli</w:t>
      </w:r>
      <w:r>
        <w:rPr>
          <w:rFonts w:ascii="Helvetica Neue" w:eastAsia="Times New Roman" w:hAnsi="Helvetica Neue"/>
          <w:color w:val="000000"/>
          <w:lang w:val="mt-MT" w:eastAsia="en-GB"/>
        </w:rPr>
        <w:t xml:space="preserve"> mit-Titjib fir-Regolamentazzjoni, Relazzjonijiet Interistituzzjonali, Stat tad-Dritt u Karta tad-Drittijiet Fundamentali.</w:t>
      </w:r>
    </w:p>
    <w:p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5E1E8A" w:rsidRDefault="005E1E8A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851572" w:rsidP="00C222F6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</w:t>
            </w:r>
            <w:r w:rsidR="00764C24" w:rsidRPr="00711912">
              <w:rPr>
                <w:b/>
                <w:lang w:val="mt-MT"/>
              </w:rPr>
              <w:t xml:space="preserve"> </w:t>
            </w:r>
            <w:r w:rsidR="00794E23">
              <w:rPr>
                <w:b/>
                <w:lang w:val="mt-MT"/>
              </w:rPr>
              <w:t xml:space="preserve"> </w:t>
            </w:r>
            <w:r w:rsidR="00C222F6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:rsidR="00DF0183" w:rsidRPr="00764C24" w:rsidRDefault="005E1E8A" w:rsidP="009846F2">
      <w:pPr>
        <w:rPr>
          <w:b/>
          <w:lang w:val="it-IT"/>
        </w:rPr>
      </w:pPr>
      <w:r>
        <w:rPr>
          <w:b/>
          <w:lang w:val="it-IT"/>
        </w:rPr>
        <w:t>30</w:t>
      </w:r>
      <w:r w:rsidR="00001AE7">
        <w:rPr>
          <w:b/>
          <w:lang w:val="it-IT"/>
        </w:rPr>
        <w:t xml:space="preserve"> </w:t>
      </w:r>
      <w:r w:rsidR="00FF74D9">
        <w:rPr>
          <w:b/>
          <w:lang w:val="it-IT"/>
        </w:rPr>
        <w:t xml:space="preserve">ta’ </w:t>
      </w:r>
      <w:r>
        <w:rPr>
          <w:b/>
          <w:lang w:val="it-IT"/>
        </w:rPr>
        <w:t>Settembru</w:t>
      </w:r>
      <w:r w:rsidR="000774F8">
        <w:rPr>
          <w:b/>
          <w:lang w:val="it-IT"/>
        </w:rPr>
        <w:t xml:space="preserve"> 2016</w:t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15"/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6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3"/>
  </w:num>
  <w:num w:numId="14">
    <w:abstractNumId w:val="13"/>
  </w:num>
  <w:num w:numId="15">
    <w:abstractNumId w:val="1"/>
  </w:num>
  <w:num w:numId="16">
    <w:abstractNumId w:val="18"/>
  </w:num>
  <w:num w:numId="17">
    <w:abstractNumId w:val="21"/>
  </w:num>
  <w:num w:numId="18">
    <w:abstractNumId w:val="19"/>
  </w:num>
  <w:num w:numId="19">
    <w:abstractNumId w:val="16"/>
  </w:num>
  <w:num w:numId="20">
    <w:abstractNumId w:val="7"/>
  </w:num>
  <w:num w:numId="21">
    <w:abstractNumId w:val="9"/>
  </w:num>
  <w:num w:numId="22">
    <w:abstractNumId w:val="20"/>
  </w:num>
  <w:num w:numId="23">
    <w:abstractNumId w:val="17"/>
  </w:num>
  <w:num w:numId="24">
    <w:abstractNumId w:val="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useFELayout/>
  </w:compat>
  <w:rsids>
    <w:rsidRoot w:val="007A16C4"/>
    <w:rsid w:val="00001AE7"/>
    <w:rsid w:val="00001FDC"/>
    <w:rsid w:val="00002C79"/>
    <w:rsid w:val="000047BA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32AF"/>
    <w:rsid w:val="000633AB"/>
    <w:rsid w:val="000668FC"/>
    <w:rsid w:val="00066A3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FFF"/>
    <w:rsid w:val="000C010B"/>
    <w:rsid w:val="000C06A4"/>
    <w:rsid w:val="000C14FE"/>
    <w:rsid w:val="000C2F30"/>
    <w:rsid w:val="000D1F80"/>
    <w:rsid w:val="000D3B08"/>
    <w:rsid w:val="000D4758"/>
    <w:rsid w:val="000E07BB"/>
    <w:rsid w:val="000E2131"/>
    <w:rsid w:val="000E2BC3"/>
    <w:rsid w:val="000F0841"/>
    <w:rsid w:val="001037E9"/>
    <w:rsid w:val="00103C84"/>
    <w:rsid w:val="00104196"/>
    <w:rsid w:val="001069A8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E0E52"/>
    <w:rsid w:val="001E2B8F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ADC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D00"/>
    <w:rsid w:val="00245D48"/>
    <w:rsid w:val="00246D5A"/>
    <w:rsid w:val="00247F21"/>
    <w:rsid w:val="00263E8B"/>
    <w:rsid w:val="00267C1E"/>
    <w:rsid w:val="00270D92"/>
    <w:rsid w:val="002768DF"/>
    <w:rsid w:val="00283736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644D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12A4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58AE"/>
    <w:rsid w:val="004C7335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4E5D"/>
    <w:rsid w:val="0052775D"/>
    <w:rsid w:val="005324F8"/>
    <w:rsid w:val="00533065"/>
    <w:rsid w:val="00533910"/>
    <w:rsid w:val="005344C3"/>
    <w:rsid w:val="0054605F"/>
    <w:rsid w:val="0054773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6B3C"/>
    <w:rsid w:val="005E13EE"/>
    <w:rsid w:val="005E1497"/>
    <w:rsid w:val="005E1E8A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1F33"/>
    <w:rsid w:val="006325CD"/>
    <w:rsid w:val="0063285B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F18"/>
    <w:rsid w:val="006F4615"/>
    <w:rsid w:val="0070021A"/>
    <w:rsid w:val="007012BD"/>
    <w:rsid w:val="007044BA"/>
    <w:rsid w:val="007051FE"/>
    <w:rsid w:val="00706F3C"/>
    <w:rsid w:val="00707907"/>
    <w:rsid w:val="00711912"/>
    <w:rsid w:val="00714A6F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3630"/>
    <w:rsid w:val="007C5932"/>
    <w:rsid w:val="007C5D1F"/>
    <w:rsid w:val="007D0A82"/>
    <w:rsid w:val="007D26B5"/>
    <w:rsid w:val="007D309E"/>
    <w:rsid w:val="007D6F7D"/>
    <w:rsid w:val="007E2756"/>
    <w:rsid w:val="007E2B33"/>
    <w:rsid w:val="007E56CC"/>
    <w:rsid w:val="007E6760"/>
    <w:rsid w:val="007E6FD5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CC8"/>
    <w:rsid w:val="00841B10"/>
    <w:rsid w:val="00842419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540A2"/>
    <w:rsid w:val="009603DB"/>
    <w:rsid w:val="00965B63"/>
    <w:rsid w:val="00967655"/>
    <w:rsid w:val="00970D5C"/>
    <w:rsid w:val="00973C1A"/>
    <w:rsid w:val="00975BF6"/>
    <w:rsid w:val="0098040E"/>
    <w:rsid w:val="009810FC"/>
    <w:rsid w:val="009832DE"/>
    <w:rsid w:val="009842CA"/>
    <w:rsid w:val="009846F2"/>
    <w:rsid w:val="00984E66"/>
    <w:rsid w:val="009922F1"/>
    <w:rsid w:val="00993B5C"/>
    <w:rsid w:val="00996B41"/>
    <w:rsid w:val="009978D4"/>
    <w:rsid w:val="009A00B5"/>
    <w:rsid w:val="009A30C3"/>
    <w:rsid w:val="009A6341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D118D"/>
    <w:rsid w:val="009D2F25"/>
    <w:rsid w:val="009D6A30"/>
    <w:rsid w:val="009E5D9E"/>
    <w:rsid w:val="009E708C"/>
    <w:rsid w:val="009F1530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3F66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35FA"/>
    <w:rsid w:val="00B22E73"/>
    <w:rsid w:val="00B23814"/>
    <w:rsid w:val="00B259DB"/>
    <w:rsid w:val="00B2642F"/>
    <w:rsid w:val="00B26F37"/>
    <w:rsid w:val="00B316E4"/>
    <w:rsid w:val="00B31A9A"/>
    <w:rsid w:val="00B32949"/>
    <w:rsid w:val="00B33F43"/>
    <w:rsid w:val="00B34542"/>
    <w:rsid w:val="00B34901"/>
    <w:rsid w:val="00B36C46"/>
    <w:rsid w:val="00B44BED"/>
    <w:rsid w:val="00B45DA7"/>
    <w:rsid w:val="00B45F23"/>
    <w:rsid w:val="00B5271D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65B2"/>
    <w:rsid w:val="00B87621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22F6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70D5E"/>
    <w:rsid w:val="00C713A0"/>
    <w:rsid w:val="00C71A37"/>
    <w:rsid w:val="00C7248D"/>
    <w:rsid w:val="00C75B1A"/>
    <w:rsid w:val="00C77435"/>
    <w:rsid w:val="00C84A9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4707"/>
    <w:rsid w:val="00CC51C8"/>
    <w:rsid w:val="00CC5729"/>
    <w:rsid w:val="00CD0C1A"/>
    <w:rsid w:val="00CD2228"/>
    <w:rsid w:val="00CD29D8"/>
    <w:rsid w:val="00CE1F2D"/>
    <w:rsid w:val="00CE38D0"/>
    <w:rsid w:val="00CE471E"/>
    <w:rsid w:val="00CE73A4"/>
    <w:rsid w:val="00CE78F9"/>
    <w:rsid w:val="00CF02EC"/>
    <w:rsid w:val="00CF0384"/>
    <w:rsid w:val="00CF0E54"/>
    <w:rsid w:val="00CF375B"/>
    <w:rsid w:val="00CF3B8F"/>
    <w:rsid w:val="00CF43D5"/>
    <w:rsid w:val="00CF5F21"/>
    <w:rsid w:val="00CF6619"/>
    <w:rsid w:val="00D00424"/>
    <w:rsid w:val="00D009D3"/>
    <w:rsid w:val="00D02E44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B0130"/>
    <w:rsid w:val="00DB20D4"/>
    <w:rsid w:val="00DB4A21"/>
    <w:rsid w:val="00DB4AF3"/>
    <w:rsid w:val="00DB7E15"/>
    <w:rsid w:val="00DC09EA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E4E"/>
    <w:rsid w:val="00EF1475"/>
    <w:rsid w:val="00EF2D1C"/>
    <w:rsid w:val="00EF2D6C"/>
    <w:rsid w:val="00EF4135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64E6"/>
    <w:rsid w:val="00F201E4"/>
    <w:rsid w:val="00F207D5"/>
    <w:rsid w:val="00F24B5C"/>
    <w:rsid w:val="00F255DA"/>
    <w:rsid w:val="00F25604"/>
    <w:rsid w:val="00F25D5B"/>
    <w:rsid w:val="00F313BD"/>
    <w:rsid w:val="00F361D3"/>
    <w:rsid w:val="00F3749C"/>
    <w:rsid w:val="00F42C77"/>
    <w:rsid w:val="00F5001C"/>
    <w:rsid w:val="00F50D84"/>
    <w:rsid w:val="00F52930"/>
    <w:rsid w:val="00F52FE7"/>
    <w:rsid w:val="00F55BF0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17EF"/>
    <w:rsid w:val="00FC1CA7"/>
    <w:rsid w:val="00FC42F1"/>
    <w:rsid w:val="00FC4988"/>
    <w:rsid w:val="00FD0337"/>
    <w:rsid w:val="00FD340B"/>
    <w:rsid w:val="00FD4203"/>
    <w:rsid w:val="00FD4564"/>
    <w:rsid w:val="00FE45DB"/>
    <w:rsid w:val="00FF1327"/>
    <w:rsid w:val="00FF13E1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4D5A5-BF42-49BE-BBB7-F6C3AEA4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ov_User</cp:lastModifiedBy>
  <cp:revision>2</cp:revision>
  <cp:lastPrinted>2014-05-12T15:35:00Z</cp:lastPrinted>
  <dcterms:created xsi:type="dcterms:W3CDTF">2016-10-03T06:39:00Z</dcterms:created>
  <dcterms:modified xsi:type="dcterms:W3CDTF">2016-10-03T06:39:00Z</dcterms:modified>
</cp:coreProperties>
</file>